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6"/>
        <w:gridCol w:w="659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0C130A" w:rsidRDefault="000C130A" w:rsidP="000C130A">
            <w:pPr>
              <w:rPr>
                <w:b/>
              </w:rPr>
            </w:pPr>
            <w:r>
              <w:rPr>
                <w:b/>
              </w:rPr>
              <w:t>POZDRAVLJENI UČENCI, UPAM DA STE SI MED POČITNICAMI NABRALI NOVIH MOČI IN LAHKO SPET NADALJUJEMO S ŠOLSKIM DELOM.</w:t>
            </w:r>
          </w:p>
          <w:p w:rsidR="000C130A" w:rsidRDefault="000C130A" w:rsidP="000C130A">
            <w:pPr>
              <w:rPr>
                <w:b/>
              </w:rPr>
            </w:pPr>
            <w:r>
              <w:rPr>
                <w:b/>
              </w:rPr>
              <w:t>PA ZAČNIMO Z GIBANJEM.</w:t>
            </w:r>
          </w:p>
          <w:p w:rsidR="001F2825" w:rsidRDefault="001F2825" w:rsidP="00CB484A"/>
          <w:p w:rsidR="00E21C09" w:rsidRDefault="00E21C09" w:rsidP="00CB484A">
            <w:r w:rsidRPr="00DA554B">
              <w:rPr>
                <w:color w:val="FF0000"/>
              </w:rPr>
              <w:t>MINUTKA ZA ZDRAVJE</w:t>
            </w:r>
            <w:r w:rsidRPr="00DA554B">
              <w:t>:</w:t>
            </w:r>
          </w:p>
          <w:p w:rsidR="00C0666A" w:rsidRPr="00DA554B" w:rsidRDefault="00C0666A" w:rsidP="00CB484A">
            <w:r w:rsidRPr="005B6698">
              <w:rPr>
                <w:noProof/>
                <w:lang w:eastAsia="sl-SI"/>
              </w:rPr>
              <w:drawing>
                <wp:inline distT="0" distB="0" distL="0" distR="0" wp14:anchorId="3B8AA5E2" wp14:editId="510AB022">
                  <wp:extent cx="4038600" cy="4340225"/>
                  <wp:effectExtent l="0" t="0" r="0" b="3175"/>
                  <wp:docPr id="1" name="Slika 1" descr="C:\Users\ma\Desktop\z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ze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274" cy="4378563"/>
                          </a:xfrm>
                          <a:prstGeom prst="rect">
                            <a:avLst/>
                          </a:prstGeom>
                          <a:noFill/>
                          <a:ln>
                            <a:noFill/>
                          </a:ln>
                        </pic:spPr>
                      </pic:pic>
                    </a:graphicData>
                  </a:graphic>
                </wp:inline>
              </w:drawing>
            </w:r>
          </w:p>
          <w:p w:rsidR="00F278D9" w:rsidRPr="00DA554B" w:rsidRDefault="00F278D9" w:rsidP="00CB484A"/>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B7B29" w:rsidRPr="00AD4041" w:rsidRDefault="00BB7B29" w:rsidP="00CB484A">
            <w:pPr>
              <w:rPr>
                <w:color w:val="00B0F0"/>
                <w:sz w:val="36"/>
                <w:szCs w:val="36"/>
              </w:rPr>
            </w:pPr>
            <w:r w:rsidRPr="00FE10ED">
              <w:rPr>
                <w:noProof/>
                <w:lang w:eastAsia="sl-SI"/>
              </w:rPr>
              <w:lastRenderedPageBreak/>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r>
              <w:rPr>
                <w:color w:val="00B0F0"/>
                <w:sz w:val="36"/>
                <w:szCs w:val="36"/>
              </w:rPr>
              <w:t>SAMOSTOJNO UČENJE – UTRJEVANJE SNOVI</w:t>
            </w:r>
          </w:p>
        </w:tc>
        <w:tc>
          <w:tcPr>
            <w:tcW w:w="6596" w:type="dxa"/>
          </w:tcPr>
          <w:p w:rsidR="00BB7B29" w:rsidRDefault="00BB7B29" w:rsidP="00CB484A"/>
          <w:p w:rsidR="00680188" w:rsidRDefault="00680188" w:rsidP="00680188">
            <w:r>
              <w:t>PRIPRAVILA SEM TI KVIZ. NAJDEŠ GA V PRILOGI. ČE IMAŠ MOŽNOST GA NATISNI, DRUGAČE PA PREP</w:t>
            </w:r>
            <w:r w:rsidR="007149AD">
              <w:t>IŠI VPRAŠANJA V ZVEZEK ZA PODALJ</w:t>
            </w:r>
            <w:r>
              <w:t>ŠANO BIVANJE IN  ODGOVORI NA VPRAŠANJA.</w:t>
            </w:r>
          </w:p>
          <w:p w:rsidR="00BB7B29" w:rsidRDefault="00BB7B29" w:rsidP="00733149"/>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DA554B" w:rsidRDefault="00733149" w:rsidP="00733149">
            <w:pPr>
              <w:spacing w:after="200" w:line="276" w:lineRule="auto"/>
              <w:rPr>
                <w:rFonts w:cs="Arial"/>
              </w:rPr>
            </w:pPr>
            <w:r>
              <w:rPr>
                <w:rFonts w:cs="Arial"/>
              </w:rPr>
              <w:t>PRIPRAVILA SEM TI</w:t>
            </w:r>
            <w:r w:rsidR="00F06A15">
              <w:rPr>
                <w:rFonts w:cs="Arial"/>
              </w:rPr>
              <w:t xml:space="preserve"> KRATKO USTVARJALNO DELAVNICO – </w:t>
            </w:r>
            <w:r w:rsidR="00F06A15" w:rsidRPr="00F06A15">
              <w:rPr>
                <w:rFonts w:cs="Arial"/>
                <w:b/>
              </w:rPr>
              <w:t>TRAVNIK</w:t>
            </w:r>
            <w:r w:rsidR="00F06A15">
              <w:rPr>
                <w:rFonts w:cs="Arial"/>
              </w:rPr>
              <w:t>.</w:t>
            </w:r>
          </w:p>
          <w:p w:rsidR="00C90660" w:rsidRPr="00DA554B" w:rsidRDefault="00C90660" w:rsidP="00733149">
            <w:pPr>
              <w:spacing w:after="200" w:line="276" w:lineRule="auto"/>
              <w:rPr>
                <w:rFonts w:cs="Arial"/>
              </w:rPr>
            </w:pPr>
            <w:r w:rsidRPr="007F08DD">
              <w:rPr>
                <w:noProof/>
                <w:lang w:eastAsia="sl-SI"/>
              </w:rPr>
              <w:drawing>
                <wp:inline distT="0" distB="0" distL="0" distR="0" wp14:anchorId="4DAA886F" wp14:editId="2240E79D">
                  <wp:extent cx="3537268" cy="2609850"/>
                  <wp:effectExtent l="0" t="0" r="6350" b="0"/>
                  <wp:docPr id="3" name="Slika 3" descr="C:\Users\ma\Desktop\POM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POML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363" cy="2612872"/>
                          </a:xfrm>
                          <a:prstGeom prst="rect">
                            <a:avLst/>
                          </a:prstGeom>
                          <a:noFill/>
                          <a:ln>
                            <a:noFill/>
                          </a:ln>
                        </pic:spPr>
                      </pic:pic>
                    </a:graphicData>
                  </a:graphic>
                </wp:inline>
              </w:drawing>
            </w:r>
          </w:p>
          <w:p w:rsidR="00E21C09" w:rsidRPr="00DA554B" w:rsidRDefault="00C90660" w:rsidP="00733149">
            <w:pPr>
              <w:spacing w:after="200" w:line="276" w:lineRule="auto"/>
            </w:pPr>
            <w:r>
              <w:t>NA BEL</w:t>
            </w:r>
            <w:r w:rsidR="00E95ECF">
              <w:t xml:space="preserve"> </w:t>
            </w:r>
            <w:r>
              <w:t>ALI BARVNI PAPIR S ČRNIM FLOMASTROM NARIŠI CVETLICE - TRAVNIK. NATO PA Z BARVNIMI FLOMASTRI POBARVAJ CVET</w:t>
            </w:r>
            <w:r w:rsidR="00F56A76">
              <w:t>OVE</w:t>
            </w:r>
            <w:r>
              <w:t>.</w:t>
            </w:r>
          </w:p>
        </w:tc>
        <w:bookmarkStart w:id="0" w:name="_GoBack"/>
        <w:bookmarkEnd w:id="0"/>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CB484A">
            <w:r>
              <w:t xml:space="preserve">NA KONCU NAŠEGA DELA, TE VABIM DA PRISLUHNEŠ </w:t>
            </w:r>
            <w:r w:rsidR="00F06A15">
              <w:t xml:space="preserve">MEDITACIJSKI </w:t>
            </w:r>
            <w:r>
              <w:t>PRAVLJICI</w:t>
            </w:r>
            <w:r w:rsidR="00F06A15">
              <w:t xml:space="preserve"> </w:t>
            </w:r>
            <w:r w:rsidR="00F06A15" w:rsidRPr="00F06A15">
              <w:rPr>
                <w:b/>
              </w:rPr>
              <w:t>SONČNI ZAHOD</w:t>
            </w:r>
            <w:r w:rsidR="00F06A15">
              <w:t>.</w:t>
            </w:r>
          </w:p>
          <w:p w:rsidR="00733149" w:rsidRDefault="00733149" w:rsidP="00733149">
            <w:r>
              <w:t xml:space="preserve"> </w:t>
            </w:r>
          </w:p>
          <w:p w:rsidR="00AC372B" w:rsidRDefault="00F06A15" w:rsidP="00CB484A">
            <w:hyperlink r:id="rId13" w:history="1">
              <w:r w:rsidRPr="00F06A15">
                <w:rPr>
                  <w:color w:val="0000FF"/>
                  <w:u w:val="single"/>
                </w:rPr>
                <w:t>https://www.youtube.com/w</w:t>
              </w:r>
              <w:r w:rsidRPr="00F06A15">
                <w:rPr>
                  <w:color w:val="0000FF"/>
                  <w:u w:val="single"/>
                </w:rPr>
                <w:t>a</w:t>
              </w:r>
              <w:r w:rsidRPr="00F06A15">
                <w:rPr>
                  <w:color w:val="0000FF"/>
                  <w:u w:val="single"/>
                </w:rPr>
                <w:t>tch?v=9MS5tlDNbqM</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C055A"/>
    <w:rsid w:val="000C130A"/>
    <w:rsid w:val="0013134A"/>
    <w:rsid w:val="0015049F"/>
    <w:rsid w:val="0018749D"/>
    <w:rsid w:val="001F2825"/>
    <w:rsid w:val="00203726"/>
    <w:rsid w:val="003074C3"/>
    <w:rsid w:val="0043733A"/>
    <w:rsid w:val="00480ECA"/>
    <w:rsid w:val="004927AC"/>
    <w:rsid w:val="004E3D76"/>
    <w:rsid w:val="00512BC4"/>
    <w:rsid w:val="005675B4"/>
    <w:rsid w:val="005E5EBB"/>
    <w:rsid w:val="00603663"/>
    <w:rsid w:val="00680188"/>
    <w:rsid w:val="00695307"/>
    <w:rsid w:val="006D4C2D"/>
    <w:rsid w:val="007149AD"/>
    <w:rsid w:val="00733149"/>
    <w:rsid w:val="007A305D"/>
    <w:rsid w:val="008D755C"/>
    <w:rsid w:val="00947D1E"/>
    <w:rsid w:val="00A45A89"/>
    <w:rsid w:val="00AB6629"/>
    <w:rsid w:val="00AC372B"/>
    <w:rsid w:val="00AD4041"/>
    <w:rsid w:val="00BB7B29"/>
    <w:rsid w:val="00C0666A"/>
    <w:rsid w:val="00C52CA3"/>
    <w:rsid w:val="00C90660"/>
    <w:rsid w:val="00DA554B"/>
    <w:rsid w:val="00DB1CAA"/>
    <w:rsid w:val="00DE45BF"/>
    <w:rsid w:val="00E21C09"/>
    <w:rsid w:val="00E70342"/>
    <w:rsid w:val="00E95ECF"/>
    <w:rsid w:val="00F06A15"/>
    <w:rsid w:val="00F26DE6"/>
    <w:rsid w:val="00F278D9"/>
    <w:rsid w:val="00F56A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9MS5tlDNbq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FE641C-6E94-40F0-92EF-335F2A9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95</Words>
  <Characters>1113</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33</cp:revision>
  <dcterms:created xsi:type="dcterms:W3CDTF">2020-03-25T08:00:00Z</dcterms:created>
  <dcterms:modified xsi:type="dcterms:W3CDTF">2020-05-04T09:36:00Z</dcterms:modified>
</cp:coreProperties>
</file>